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7C43E63D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460AD0">
        <w:rPr>
          <w:b w:val="0"/>
          <w:sz w:val="20"/>
        </w:rPr>
        <w:t>4</w:t>
      </w:r>
      <w:r w:rsidR="005F140E">
        <w:rPr>
          <w:b w:val="0"/>
          <w:sz w:val="20"/>
        </w:rPr>
        <w:t>9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475C41C4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C93818">
        <w:t>a</w:t>
      </w:r>
      <w:r w:rsidR="00CC5FE8" w:rsidRPr="0069553C">
        <w:t xml:space="preserve"> </w:t>
      </w:r>
      <w:r w:rsidRPr="0069553C">
        <w:t>candidat</w:t>
      </w:r>
      <w:r w:rsidR="00C93818">
        <w:t>a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C93818">
        <w:t>a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5F140E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3277FFC0" w:rsidR="005F140E" w:rsidRPr="00B6101A" w:rsidRDefault="005F140E" w:rsidP="005F140E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1D9600B4" w:rsidR="005F140E" w:rsidRPr="00B6101A" w:rsidRDefault="005F140E" w:rsidP="005F140E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NILDE GOMES DA SILVA NAKA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592FA0EB" w:rsidR="005F140E" w:rsidRPr="00B6101A" w:rsidRDefault="005F140E" w:rsidP="005F140E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.XXX.XXX-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2D50B965" w:rsidR="005F140E" w:rsidRPr="00B6101A" w:rsidRDefault="005F140E" w:rsidP="005F140E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Assistente Social</w:t>
            </w:r>
          </w:p>
        </w:tc>
        <w:tc>
          <w:tcPr>
            <w:tcW w:w="925" w:type="dxa"/>
            <w:vAlign w:val="center"/>
          </w:tcPr>
          <w:p w14:paraId="4B6A1125" w14:textId="4D2BDCCA" w:rsidR="005F140E" w:rsidRPr="00B6101A" w:rsidRDefault="005F140E" w:rsidP="005F140E">
            <w:pPr>
              <w:jc w:val="center"/>
              <w:rPr>
                <w:color w:val="004E9A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</w:p>
        </w:tc>
      </w:tr>
    </w:tbl>
    <w:p w14:paraId="2E074414" w14:textId="61395A17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C93818">
        <w:t>A</w:t>
      </w:r>
      <w:r w:rsidR="00CD08C7" w:rsidRPr="0069553C">
        <w:t xml:space="preserve"> candidat</w:t>
      </w:r>
      <w:r w:rsidR="00C93818">
        <w:t>a</w:t>
      </w:r>
      <w:r w:rsidR="00CD08C7" w:rsidRPr="0069553C">
        <w:t xml:space="preserve"> </w:t>
      </w:r>
      <w:r w:rsidR="00B80F7C" w:rsidRPr="0069553C">
        <w:t>fica convocad</w:t>
      </w:r>
      <w:r w:rsidR="00C93818">
        <w:t>a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>
        <w:t xml:space="preserve">até </w:t>
      </w:r>
      <w:r w:rsidR="005E4FB7">
        <w:t>31</w:t>
      </w:r>
      <w:r w:rsidR="00460AD0">
        <w:t xml:space="preserve"> </w:t>
      </w:r>
      <w:r w:rsidR="000F330F" w:rsidRPr="0069553C">
        <w:t xml:space="preserve">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1A270D53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BB20A7">
        <w:t>á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5E4FB7">
        <w:t>03</w:t>
      </w:r>
      <w:r w:rsidR="00B02EE3" w:rsidRPr="00460AD0">
        <w:t xml:space="preserve"> </w:t>
      </w:r>
      <w:r w:rsidR="0035633C" w:rsidRPr="00460AD0">
        <w:t xml:space="preserve">de </w:t>
      </w:r>
      <w:r w:rsidR="005E4FB7">
        <w:t>abril</w:t>
      </w:r>
      <w:r w:rsidR="0035633C" w:rsidRPr="00460AD0">
        <w:t xml:space="preserve"> de 202</w:t>
      </w:r>
      <w:r w:rsidR="00B02EE3" w:rsidRPr="00460AD0"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07ACAAC2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5E4FB7">
        <w:t>2</w:t>
      </w:r>
      <w:r w:rsidR="005F140E">
        <w:t>5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489D" w14:textId="77777777" w:rsidR="00A2636A" w:rsidRDefault="00A2636A">
      <w:r>
        <w:separator/>
      </w:r>
    </w:p>
  </w:endnote>
  <w:endnote w:type="continuationSeparator" w:id="0">
    <w:p w14:paraId="7380251D" w14:textId="77777777" w:rsidR="00A2636A" w:rsidRDefault="00A2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29ED" w14:textId="77777777" w:rsidR="00A2636A" w:rsidRDefault="00A2636A">
      <w:r>
        <w:separator/>
      </w:r>
    </w:p>
  </w:footnote>
  <w:footnote w:type="continuationSeparator" w:id="0">
    <w:p w14:paraId="0510828C" w14:textId="77777777" w:rsidR="00A2636A" w:rsidRDefault="00A2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8</Words>
  <Characters>2617</Characters>
  <Application>Microsoft Office Word</Application>
  <DocSecurity>0</DocSecurity>
  <Lines>5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7</cp:revision>
  <cp:lastPrinted>2026-02-27T14:12:00Z</cp:lastPrinted>
  <dcterms:created xsi:type="dcterms:W3CDTF">2026-03-23T13:11:00Z</dcterms:created>
  <dcterms:modified xsi:type="dcterms:W3CDTF">2026-03-25T20:18:00Z</dcterms:modified>
</cp:coreProperties>
</file>